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A7" w:rsidRDefault="00961BA7" w:rsidP="00961BA7"/>
    <w:p w:rsidR="00961BA7" w:rsidRPr="00B61628" w:rsidRDefault="00961BA7" w:rsidP="00961BA7">
      <w:pPr>
        <w:rPr>
          <w:b/>
          <w:sz w:val="28"/>
          <w:szCs w:val="28"/>
        </w:rPr>
      </w:pPr>
    </w:p>
    <w:p w:rsidR="00961BA7" w:rsidRPr="00B61628" w:rsidRDefault="00961BA7" w:rsidP="00961BA7">
      <w:pPr>
        <w:rPr>
          <w:b/>
          <w:sz w:val="28"/>
          <w:szCs w:val="28"/>
        </w:rPr>
      </w:pPr>
      <w:r w:rsidRPr="00B61628">
        <w:rPr>
          <w:b/>
          <w:sz w:val="28"/>
          <w:szCs w:val="28"/>
        </w:rPr>
        <w:t>HARMONOGRAM EGZAMINÓW POPRAWKOWYCH DLA UCZNIÓW THG I BSIS</w:t>
      </w:r>
    </w:p>
    <w:tbl>
      <w:tblPr>
        <w:tblW w:w="136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2596"/>
        <w:gridCol w:w="2835"/>
        <w:gridCol w:w="2693"/>
        <w:gridCol w:w="4536"/>
      </w:tblGrid>
      <w:tr w:rsidR="00B61628" w:rsidRPr="00B61628" w:rsidTr="0025310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b/>
                <w:bCs/>
                <w:lang w:eastAsia="pl-PL"/>
              </w:rPr>
              <w:t>30.08.2021 godz. 9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b/>
                <w:bCs/>
                <w:lang w:eastAsia="pl-PL"/>
              </w:rPr>
              <w:t>informatyka sala A 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b/>
                <w:bCs/>
                <w:lang w:eastAsia="pl-PL"/>
              </w:rPr>
              <w:t>BSI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1628" w:rsidRPr="00B61628" w:rsidTr="002531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b/>
                <w:bCs/>
                <w:lang w:eastAsia="pl-PL"/>
              </w:rPr>
              <w:t>część pisem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b/>
                <w:bCs/>
                <w:lang w:eastAsia="pl-PL"/>
              </w:rPr>
              <w:t>język niemiecki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A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b/>
                <w:bCs/>
                <w:lang w:eastAsia="pl-PL"/>
              </w:rPr>
              <w:t>THG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1628" w:rsidRPr="00B61628" w:rsidTr="002531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b/>
                <w:bCs/>
                <w:lang w:eastAsia="pl-PL"/>
              </w:rPr>
              <w:t>część ust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b/>
                <w:bCs/>
                <w:lang w:eastAsia="pl-PL"/>
              </w:rPr>
              <w:t>język angielski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A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b/>
                <w:bCs/>
                <w:lang w:eastAsia="pl-PL"/>
              </w:rPr>
              <w:t>THG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1628" w:rsidRPr="00B61628" w:rsidTr="002531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1628" w:rsidRPr="00B61628" w:rsidTr="00253105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b/>
                <w:bCs/>
                <w:lang w:eastAsia="pl-PL"/>
              </w:rPr>
              <w:t>31.08.2021 godz. 8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m</w:t>
            </w:r>
            <w:r w:rsidRPr="00B61628">
              <w:rPr>
                <w:rFonts w:ascii="Calibri" w:eastAsia="Times New Roman" w:hAnsi="Calibri" w:cs="Calibri"/>
                <w:b/>
                <w:bCs/>
                <w:lang w:eastAsia="pl-PL"/>
              </w:rPr>
              <w:t>atematyka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A 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b/>
                <w:bCs/>
                <w:lang w:eastAsia="pl-PL"/>
              </w:rPr>
              <w:t>TH- G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1628" w:rsidRPr="00B61628" w:rsidTr="002531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b/>
                <w:bCs/>
                <w:lang w:eastAsia="pl-PL"/>
              </w:rPr>
              <w:t>część pisem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b/>
                <w:bCs/>
                <w:lang w:eastAsia="pl-PL"/>
              </w:rPr>
              <w:t>BSI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1628" w:rsidRPr="00B61628" w:rsidTr="0025310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b/>
                <w:bCs/>
                <w:lang w:eastAsia="pl-PL"/>
              </w:rPr>
              <w:t>część ustn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628" w:rsidRPr="00B61628" w:rsidRDefault="00B61628" w:rsidP="00B6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B61628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61628" w:rsidRPr="00B61628" w:rsidTr="00253105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628" w:rsidRPr="00B61628" w:rsidRDefault="00B61628" w:rsidP="00B616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B61628" w:rsidRPr="00961BA7" w:rsidRDefault="00B61628" w:rsidP="00961BA7"/>
    <w:sectPr w:rsidR="00B61628" w:rsidRPr="00961BA7" w:rsidSect="00B616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1BA7"/>
    <w:rsid w:val="00014318"/>
    <w:rsid w:val="000B3DDF"/>
    <w:rsid w:val="00253105"/>
    <w:rsid w:val="003C377A"/>
    <w:rsid w:val="004B6DE7"/>
    <w:rsid w:val="00852FAB"/>
    <w:rsid w:val="00961BA7"/>
    <w:rsid w:val="00961D77"/>
    <w:rsid w:val="00995688"/>
    <w:rsid w:val="00AD570B"/>
    <w:rsid w:val="00B61628"/>
    <w:rsid w:val="00BB6D0C"/>
    <w:rsid w:val="00C3742B"/>
    <w:rsid w:val="00C513DA"/>
    <w:rsid w:val="00D80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D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8FBE0-D641-4AB6-95A2-9C1DFB7B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litk</cp:lastModifiedBy>
  <cp:revision>2</cp:revision>
  <dcterms:created xsi:type="dcterms:W3CDTF">2021-08-04T10:32:00Z</dcterms:created>
  <dcterms:modified xsi:type="dcterms:W3CDTF">2021-08-04T10:32:00Z</dcterms:modified>
</cp:coreProperties>
</file>